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8C6147" w:rsidRPr="006F7465" w:rsidRDefault="008C6147" w:rsidP="008C6147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>Warszawa, 1</w:t>
      </w:r>
      <w:r w:rsidR="00511606">
        <w:rPr>
          <w:rFonts w:ascii="Garamond" w:eastAsiaTheme="minorHAnsi" w:hAnsi="Garamond"/>
          <w:i/>
          <w:lang w:eastAsia="en-US"/>
        </w:rPr>
        <w:t>9</w:t>
      </w:r>
      <w:r w:rsidRPr="006F7465">
        <w:rPr>
          <w:rFonts w:ascii="Garamond" w:eastAsiaTheme="minorHAnsi" w:hAnsi="Garamond"/>
          <w:i/>
          <w:lang w:eastAsia="en-US"/>
        </w:rPr>
        <w:t xml:space="preserve"> maja 2020 r.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center"/>
        <w:rPr>
          <w:rFonts w:ascii="Garamond" w:eastAsiaTheme="minorHAnsi" w:hAnsi="Garamond"/>
          <w:b/>
          <w:sz w:val="40"/>
          <w:lang w:eastAsia="en-US"/>
        </w:rPr>
      </w:pPr>
      <w:r w:rsidRPr="006F7465">
        <w:rPr>
          <w:rFonts w:ascii="Garamond" w:eastAsiaTheme="minorHAnsi" w:hAnsi="Garamond"/>
          <w:b/>
          <w:sz w:val="40"/>
          <w:lang w:eastAsia="en-US"/>
        </w:rPr>
        <w:t xml:space="preserve">Zasady przeprowadzania egzaminów w 2020 r. </w:t>
      </w:r>
      <w:r w:rsidR="001B0A05" w:rsidRPr="006F7465">
        <w:rPr>
          <w:rFonts w:ascii="Garamond" w:eastAsiaTheme="minorHAnsi" w:hAnsi="Garamond"/>
          <w:b/>
          <w:sz w:val="40"/>
          <w:lang w:eastAsia="en-US"/>
        </w:rPr>
        <w:br/>
      </w:r>
      <w:r w:rsidRPr="006F7465">
        <w:rPr>
          <w:rFonts w:ascii="Garamond" w:eastAsiaTheme="minorHAnsi" w:hAnsi="Garamond"/>
          <w:b/>
          <w:sz w:val="40"/>
          <w:lang w:eastAsia="en-US"/>
        </w:rPr>
        <w:t>– regulacje prawne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Procedury, terminy jak i opis</w:t>
      </w:r>
      <w:r w:rsidR="00014A35">
        <w:rPr>
          <w:rFonts w:ascii="Garamond" w:eastAsiaTheme="minorHAnsi" w:hAnsi="Garamond"/>
          <w:b/>
          <w:lang w:eastAsia="en-US"/>
        </w:rPr>
        <w:t>y</w:t>
      </w:r>
      <w:r w:rsidRPr="006F7465">
        <w:rPr>
          <w:rFonts w:ascii="Garamond" w:eastAsiaTheme="minorHAnsi" w:hAnsi="Garamond"/>
          <w:b/>
          <w:lang w:eastAsia="en-US"/>
        </w:rPr>
        <w:t xml:space="preserve"> czynności związanych z przeprowadzeniem egzamin</w:t>
      </w:r>
      <w:r w:rsidR="001B0A05" w:rsidRPr="006F7465">
        <w:rPr>
          <w:rFonts w:ascii="Garamond" w:eastAsiaTheme="minorHAnsi" w:hAnsi="Garamond"/>
          <w:b/>
          <w:lang w:eastAsia="en-US"/>
        </w:rPr>
        <w:t>ów zewnętrznych</w:t>
      </w:r>
      <w:r w:rsidR="00014A35">
        <w:rPr>
          <w:rFonts w:ascii="Garamond" w:eastAsiaTheme="minorHAnsi" w:hAnsi="Garamond"/>
          <w:b/>
          <w:lang w:eastAsia="en-US"/>
        </w:rPr>
        <w:t xml:space="preserve"> w 2020 roku:</w:t>
      </w:r>
      <w:r w:rsidRPr="006F7465">
        <w:rPr>
          <w:rFonts w:ascii="Garamond" w:eastAsiaTheme="minorHAnsi" w:hAnsi="Garamond"/>
          <w:b/>
          <w:lang w:eastAsia="en-US"/>
        </w:rPr>
        <w:t>maturalnego</w:t>
      </w:r>
      <w:r w:rsidR="00014A35">
        <w:rPr>
          <w:rFonts w:ascii="Garamond" w:eastAsiaTheme="minorHAnsi" w:hAnsi="Garamond"/>
          <w:b/>
          <w:lang w:eastAsia="en-US"/>
        </w:rPr>
        <w:t xml:space="preserve">, ósmoklasisty, </w:t>
      </w:r>
      <w:r w:rsidR="00014A35" w:rsidRPr="00014A35">
        <w:rPr>
          <w:rFonts w:ascii="Garamond" w:hAnsi="Garamond"/>
          <w:b/>
          <w:bCs/>
        </w:rPr>
        <w:t>zawodowego oraz potwierdzającego kwalifikacje w zawodzie</w:t>
      </w:r>
      <w:r w:rsidR="00014A35">
        <w:rPr>
          <w:rFonts w:ascii="Garamond" w:hAnsi="Garamond"/>
          <w:bCs/>
        </w:rPr>
        <w:t xml:space="preserve"> – </w:t>
      </w:r>
      <w:r w:rsidR="00014A35">
        <w:rPr>
          <w:rFonts w:ascii="Garamond" w:eastAsiaTheme="minorHAnsi" w:hAnsi="Garamond"/>
          <w:b/>
          <w:lang w:eastAsia="en-US"/>
        </w:rPr>
        <w:t>t</w:t>
      </w:r>
      <w:r w:rsidRPr="006F7465">
        <w:rPr>
          <w:rFonts w:ascii="Garamond" w:eastAsiaTheme="minorHAnsi" w:hAnsi="Garamond"/>
          <w:b/>
          <w:lang w:eastAsia="en-US"/>
        </w:rPr>
        <w:t>o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główne kwestie ujęte w podpisanym dziś, </w:t>
      </w:r>
      <w:r w:rsidR="00511606">
        <w:rPr>
          <w:rFonts w:ascii="Garamond" w:eastAsiaTheme="minorHAnsi" w:hAnsi="Garamond"/>
          <w:b/>
          <w:lang w:eastAsia="en-US"/>
        </w:rPr>
        <w:t>19</w:t>
      </w:r>
      <w:r w:rsidRPr="006F7465">
        <w:rPr>
          <w:rFonts w:ascii="Garamond" w:eastAsiaTheme="minorHAnsi" w:hAnsi="Garamond"/>
          <w:b/>
          <w:lang w:eastAsia="en-US"/>
        </w:rPr>
        <w:t xml:space="preserve"> maja rozporządzeni</w:t>
      </w:r>
      <w:r w:rsidR="001B0A05" w:rsidRPr="006F7465">
        <w:rPr>
          <w:rFonts w:ascii="Garamond" w:eastAsiaTheme="minorHAnsi" w:hAnsi="Garamond"/>
          <w:b/>
          <w:lang w:eastAsia="en-US"/>
        </w:rPr>
        <w:t>u Ministra Edukacji Narodowej</w:t>
      </w:r>
      <w:r w:rsidRPr="006F7465">
        <w:rPr>
          <w:rFonts w:ascii="Garamond" w:eastAsiaTheme="minorHAnsi" w:hAnsi="Garamond"/>
          <w:b/>
          <w:lang w:eastAsia="en-US"/>
        </w:rPr>
        <w:t xml:space="preserve">. 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Egzamin maturalny pisemny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W tym roku szkolnym egzamin maturalny z przedmiotów obowiązkowych i przedmiotów dodatkowych będzie tylko </w:t>
      </w:r>
      <w:r w:rsidR="00CE1F84">
        <w:rPr>
          <w:rFonts w:ascii="Garamond" w:hAnsi="Garamond"/>
        </w:rPr>
        <w:t xml:space="preserve">w formie pisemnej. </w:t>
      </w:r>
    </w:p>
    <w:p w:rsidR="00CE1F84" w:rsidRPr="006F7465" w:rsidRDefault="00CE1F84" w:rsidP="008C6147">
      <w:pPr>
        <w:jc w:val="both"/>
        <w:rPr>
          <w:rFonts w:ascii="Garamond" w:hAnsi="Garamond"/>
          <w:b/>
        </w:rPr>
      </w:pPr>
    </w:p>
    <w:p w:rsidR="008C6147" w:rsidRPr="006F7465" w:rsidRDefault="00CE1F84" w:rsidP="008C614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</w:t>
      </w:r>
      <w:r w:rsidR="008C6147" w:rsidRPr="006F7465">
        <w:rPr>
          <w:rFonts w:ascii="Garamond" w:hAnsi="Garamond"/>
          <w:b/>
        </w:rPr>
        <w:t xml:space="preserve"> tym roku </w:t>
      </w:r>
      <w:r>
        <w:rPr>
          <w:rFonts w:ascii="Garamond" w:hAnsi="Garamond"/>
          <w:b/>
        </w:rPr>
        <w:t xml:space="preserve">bez matury ustnej, </w:t>
      </w:r>
      <w:r w:rsidR="008C6147" w:rsidRPr="006F7465">
        <w:rPr>
          <w:rFonts w:ascii="Garamond" w:hAnsi="Garamond"/>
          <w:b/>
        </w:rPr>
        <w:t>poza wyjątkami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1B0A05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Do części ustnej przystą</w:t>
      </w:r>
      <w:r w:rsidR="00CE1F84">
        <w:rPr>
          <w:rFonts w:ascii="Garamond" w:hAnsi="Garamond"/>
        </w:rPr>
        <w:t xml:space="preserve">pią tylko absolwenci, którzy </w:t>
      </w:r>
      <w:r w:rsidR="00CE1F84" w:rsidRPr="001D612E">
        <w:rPr>
          <w:rFonts w:ascii="Garamond" w:hAnsi="Garamond"/>
          <w:b/>
        </w:rPr>
        <w:t xml:space="preserve">do </w:t>
      </w:r>
      <w:r w:rsidRPr="001D612E">
        <w:rPr>
          <w:rFonts w:ascii="Garamond" w:hAnsi="Garamond"/>
          <w:b/>
        </w:rPr>
        <w:t>7 lutego br. złożyli deklarację</w:t>
      </w:r>
      <w:r w:rsidRPr="006F7465">
        <w:rPr>
          <w:rFonts w:ascii="Garamond" w:hAnsi="Garamond"/>
        </w:rPr>
        <w:t xml:space="preserve"> przystąpienia</w:t>
      </w:r>
      <w:r w:rsidR="00512EAE">
        <w:rPr>
          <w:rFonts w:ascii="Garamond" w:hAnsi="Garamond"/>
        </w:rPr>
        <w:t xml:space="preserve"> do egzaminu maturalnego, a </w:t>
      </w:r>
      <w:r w:rsidR="00512EAE" w:rsidRPr="001D612E">
        <w:rPr>
          <w:rFonts w:ascii="Garamond" w:hAnsi="Garamond"/>
          <w:b/>
        </w:rPr>
        <w:t xml:space="preserve">do 22 maja przekażą do dyrektora szkoły lub dyrektora </w:t>
      </w:r>
      <w:r w:rsidR="001D612E" w:rsidRPr="001D612E">
        <w:rPr>
          <w:rFonts w:ascii="Garamond" w:hAnsi="Garamond"/>
          <w:b/>
        </w:rPr>
        <w:t>okręgowej komisji egzaminacyjnej</w:t>
      </w:r>
      <w:r w:rsidR="00512EAE">
        <w:rPr>
          <w:rFonts w:ascii="Garamond" w:hAnsi="Garamond"/>
        </w:rPr>
        <w:t>(w zależności od tego, do kogo składali deklarację) informację o chęci przystąpienia do części ustnej egzaminu z</w:t>
      </w:r>
      <w:r w:rsidR="001D612E">
        <w:rPr>
          <w:rFonts w:ascii="Garamond" w:hAnsi="Garamond"/>
        </w:rPr>
        <w:t xml:space="preserve"> jednego lub więcej przedmiotów – ze</w:t>
      </w:r>
      <w:r w:rsidR="00512EAE">
        <w:rPr>
          <w:rFonts w:ascii="Garamond" w:hAnsi="Garamond"/>
        </w:rPr>
        <w:t xml:space="preserve"> względu na konieczność przekazania wyniku z tego egzaminu lub tych egzaminów w postępowaniu rekrutacyjnym </w:t>
      </w:r>
      <w:r w:rsidRPr="006F7465">
        <w:rPr>
          <w:rFonts w:ascii="Garamond" w:hAnsi="Garamond"/>
        </w:rPr>
        <w:t>na uczelni</w:t>
      </w:r>
      <w:r w:rsidR="00512EAE">
        <w:rPr>
          <w:rFonts w:ascii="Garamond" w:hAnsi="Garamond"/>
        </w:rPr>
        <w:t>ę</w:t>
      </w:r>
      <w:r w:rsidRPr="006F7465">
        <w:rPr>
          <w:rFonts w:ascii="Garamond" w:hAnsi="Garamond"/>
        </w:rPr>
        <w:t xml:space="preserve"> zagraniczną</w:t>
      </w:r>
      <w:r w:rsidRPr="006F7465">
        <w:rPr>
          <w:rFonts w:ascii="Garamond" w:hAnsi="Garamond"/>
          <w:bCs/>
        </w:rPr>
        <w:t>.</w:t>
      </w:r>
    </w:p>
    <w:p w:rsidR="001B0A05" w:rsidRPr="006F7465" w:rsidRDefault="001B0A05" w:rsidP="008C6147">
      <w:pPr>
        <w:jc w:val="both"/>
        <w:rPr>
          <w:rFonts w:ascii="Garamond" w:hAnsi="Garamond"/>
        </w:rPr>
      </w:pPr>
    </w:p>
    <w:p w:rsidR="008C6147" w:rsidRPr="006F7465" w:rsidRDefault="00512EAE" w:rsidP="008C61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części ustnej egzaminu maturalnego z języka obcego nowożytnego będą mogli </w:t>
      </w:r>
      <w:r w:rsidR="001D612E">
        <w:rPr>
          <w:rFonts w:ascii="Garamond" w:hAnsi="Garamond"/>
          <w:bCs/>
        </w:rPr>
        <w:t xml:space="preserve">również </w:t>
      </w:r>
      <w:r>
        <w:rPr>
          <w:rFonts w:ascii="Garamond" w:hAnsi="Garamond"/>
          <w:bCs/>
        </w:rPr>
        <w:t>przystąpić</w:t>
      </w:r>
      <w:r w:rsidR="008C6147" w:rsidRPr="006F7465">
        <w:rPr>
          <w:rFonts w:ascii="Garamond" w:hAnsi="Garamond"/>
          <w:bCs/>
        </w:rPr>
        <w:t xml:space="preserve"> absolwenci</w:t>
      </w:r>
      <w:r w:rsidR="001B0A05" w:rsidRPr="006F7465">
        <w:rPr>
          <w:rFonts w:ascii="Garamond" w:hAnsi="Garamond"/>
          <w:bCs/>
        </w:rPr>
        <w:t xml:space="preserve">, aby zrealizować postanowienie umowy </w:t>
      </w:r>
      <w:r w:rsidR="008C6147" w:rsidRPr="006F7465">
        <w:rPr>
          <w:rFonts w:ascii="Garamond" w:hAnsi="Garamond"/>
          <w:bCs/>
        </w:rPr>
        <w:t xml:space="preserve">międzynarodowej. 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Wynik egzaminu maturalnego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t zda egzamin i uzyska świadectwo dojrzałości, jeżeli z każdego przedmiotu obowiązkowego w części pisemnej otrzyma co najmniej 30 proc. punktów możliwy</w:t>
      </w:r>
      <w:r w:rsidR="001B0A05" w:rsidRPr="006F7465">
        <w:rPr>
          <w:rFonts w:ascii="Garamond" w:hAnsi="Garamond"/>
        </w:rPr>
        <w:t>ch do uzyskania oraz przystąpi</w:t>
      </w:r>
      <w:r w:rsidRPr="006F7465">
        <w:rPr>
          <w:rFonts w:ascii="Garamond" w:hAnsi="Garamond"/>
        </w:rPr>
        <w:t xml:space="preserve">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  <w:r w:rsidRPr="006F7465">
        <w:rPr>
          <w:rFonts w:ascii="Garamond" w:hAnsi="Garamond"/>
          <w:b/>
        </w:rPr>
        <w:t>Egzamin ustny dla absolwentów z poprzednich lat</w:t>
      </w: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ci, którzy w 2020 r. deklarowali ponowne przystąpienie do ustnego egzaminu maturalnego</w:t>
      </w:r>
      <w:r w:rsidR="00512EAE">
        <w:rPr>
          <w:rFonts w:ascii="Garamond" w:hAnsi="Garamond"/>
        </w:rPr>
        <w:t>, aby ten egzamin zdać,</w:t>
      </w:r>
      <w:r w:rsidRPr="006F7465">
        <w:rPr>
          <w:rFonts w:ascii="Garamond" w:hAnsi="Garamond"/>
        </w:rPr>
        <w:t xml:space="preserve"> nie będą </w:t>
      </w:r>
      <w:r w:rsidR="001D612E">
        <w:rPr>
          <w:rFonts w:ascii="Garamond" w:hAnsi="Garamond"/>
        </w:rPr>
        <w:t xml:space="preserve">do niego </w:t>
      </w:r>
      <w:r w:rsidR="00512EAE">
        <w:rPr>
          <w:rFonts w:ascii="Garamond" w:hAnsi="Garamond"/>
        </w:rPr>
        <w:t>przystępowali</w:t>
      </w:r>
      <w:r w:rsidRPr="006F7465">
        <w:rPr>
          <w:rFonts w:ascii="Garamond" w:hAnsi="Garamond"/>
        </w:rPr>
        <w:t xml:space="preserve">. Otrzymają </w:t>
      </w:r>
      <w:r w:rsidR="001B0A05" w:rsidRPr="006F7465">
        <w:rPr>
          <w:rFonts w:ascii="Garamond" w:hAnsi="Garamond"/>
        </w:rPr>
        <w:t xml:space="preserve">oni </w:t>
      </w:r>
      <w:r w:rsidRPr="006F7465">
        <w:rPr>
          <w:rFonts w:ascii="Garamond" w:hAnsi="Garamond"/>
        </w:rPr>
        <w:t xml:space="preserve">świadectwo dojrzałości, jeżeli we wcześniejszych latach z każdego przedmiotu obowiązkowego w części pisemnej mieli co najmniej 30 proc. punktów możliwych do </w:t>
      </w:r>
      <w:r w:rsidRPr="006F7465">
        <w:rPr>
          <w:rFonts w:ascii="Garamond" w:hAnsi="Garamond"/>
        </w:rPr>
        <w:lastRenderedPageBreak/>
        <w:t xml:space="preserve">uzyskania oraz przystąpili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Absolwenci, którzy w 2020 r. nie uzyskają wymaganych 30 proc. punktów, w kolejnych latach, jeśli będą chcieli przystąpić do egzaminu, będą musieli zdawać egzamin ustny z przedmiotów obowiązkowych. 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Pr="00E773B2" w:rsidRDefault="00E773B2" w:rsidP="008C6147">
      <w:pPr>
        <w:jc w:val="both"/>
        <w:rPr>
          <w:rFonts w:ascii="Garamond" w:hAnsi="Garamond"/>
          <w:b/>
        </w:rPr>
      </w:pPr>
      <w:r w:rsidRPr="00E773B2">
        <w:rPr>
          <w:rFonts w:ascii="Garamond" w:hAnsi="Garamond"/>
          <w:b/>
        </w:rPr>
        <w:t>Zespół nadzorujący egzamin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Default="00E773B2" w:rsidP="00E773B2">
      <w:pPr>
        <w:jc w:val="both"/>
        <w:rPr>
          <w:rFonts w:ascii="Garamond" w:hAnsi="Garamond"/>
        </w:rPr>
      </w:pPr>
      <w:r w:rsidRPr="00E773B2">
        <w:rPr>
          <w:rFonts w:ascii="Garamond" w:hAnsi="Garamond"/>
        </w:rPr>
        <w:t>Przewodniczący zespołu egzaminacyjnego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spośród członków</w:t>
      </w:r>
      <w:r w:rsidR="008105F4">
        <w:rPr>
          <w:rFonts w:ascii="Garamond" w:hAnsi="Garamond"/>
        </w:rPr>
        <w:t>,</w:t>
      </w:r>
      <w:r>
        <w:rPr>
          <w:rFonts w:ascii="Garamond" w:hAnsi="Garamond"/>
        </w:rPr>
        <w:t xml:space="preserve">powoła </w:t>
      </w:r>
      <w:r w:rsidRPr="00E773B2">
        <w:rPr>
          <w:rFonts w:ascii="Garamond" w:hAnsi="Garamond"/>
        </w:rPr>
        <w:t>zespoły nadzorujące przebieg egzaminu ósmoklasisty i części pisemnej egzaminu maturalnego</w:t>
      </w:r>
      <w:r>
        <w:rPr>
          <w:rFonts w:ascii="Garamond" w:hAnsi="Garamond"/>
        </w:rPr>
        <w:t>.</w:t>
      </w:r>
    </w:p>
    <w:p w:rsidR="00A8430B" w:rsidRDefault="00A8430B" w:rsidP="00E773B2">
      <w:pPr>
        <w:jc w:val="both"/>
        <w:rPr>
          <w:rFonts w:ascii="Garamond" w:hAnsi="Garamond"/>
        </w:rPr>
      </w:pPr>
    </w:p>
    <w:p w:rsidR="00A8430B" w:rsidRDefault="00A8430B" w:rsidP="00E773B2">
      <w:pPr>
        <w:jc w:val="both"/>
        <w:rPr>
          <w:rFonts w:ascii="Garamond" w:hAnsi="Garamond"/>
        </w:rPr>
      </w:pPr>
      <w:r w:rsidRPr="00A8430B">
        <w:rPr>
          <w:rFonts w:ascii="Garamond" w:hAnsi="Garamond"/>
        </w:rPr>
        <w:t xml:space="preserve">W 2020 r.w skład zespołu nadzorującego </w:t>
      </w:r>
      <w:r w:rsidR="004F1A00">
        <w:rPr>
          <w:rFonts w:ascii="Garamond" w:hAnsi="Garamond"/>
        </w:rPr>
        <w:t>w danej sali</w:t>
      </w:r>
      <w:r w:rsidRPr="00A8430B">
        <w:rPr>
          <w:rFonts w:ascii="Garamond" w:hAnsi="Garamond"/>
        </w:rPr>
        <w:t xml:space="preserve"> egzaminacyjnej wchodzi </w:t>
      </w:r>
      <w:r w:rsidRPr="004F59F3">
        <w:rPr>
          <w:rFonts w:ascii="Garamond" w:hAnsi="Garamond"/>
          <w:b/>
        </w:rPr>
        <w:t>co najmniej 2 nauczycieli</w:t>
      </w:r>
      <w:r w:rsidR="008105F4">
        <w:rPr>
          <w:rFonts w:ascii="Garamond" w:hAnsi="Garamond"/>
        </w:rPr>
        <w:t>. J</w:t>
      </w:r>
      <w:r w:rsidRPr="00A8430B">
        <w:rPr>
          <w:rFonts w:ascii="Garamond" w:hAnsi="Garamond"/>
        </w:rPr>
        <w:t>eden</w:t>
      </w:r>
      <w:r>
        <w:rPr>
          <w:rFonts w:ascii="Garamond" w:hAnsi="Garamond"/>
        </w:rPr>
        <w:t xml:space="preserve"> nauczyciel zatrudniony w </w:t>
      </w:r>
      <w:r w:rsidRPr="00A8430B">
        <w:rPr>
          <w:rFonts w:ascii="Garamond" w:hAnsi="Garamond"/>
        </w:rPr>
        <w:t xml:space="preserve">szkole, w której </w:t>
      </w:r>
      <w:r w:rsidR="008105F4">
        <w:rPr>
          <w:rFonts w:ascii="Garamond" w:hAnsi="Garamond"/>
        </w:rPr>
        <w:t>przeprowadzany jestegzamin (pe</w:t>
      </w:r>
      <w:r w:rsidRPr="00A8430B">
        <w:rPr>
          <w:rFonts w:ascii="Garamond" w:hAnsi="Garamond"/>
        </w:rPr>
        <w:t xml:space="preserve">łni </w:t>
      </w:r>
      <w:r w:rsidR="008105F4">
        <w:rPr>
          <w:rFonts w:ascii="Garamond" w:hAnsi="Garamond"/>
        </w:rPr>
        <w:t xml:space="preserve">on </w:t>
      </w:r>
      <w:r w:rsidRPr="00A8430B">
        <w:rPr>
          <w:rFonts w:ascii="Garamond" w:hAnsi="Garamond"/>
        </w:rPr>
        <w:t>fu</w:t>
      </w:r>
      <w:r>
        <w:rPr>
          <w:rFonts w:ascii="Garamond" w:hAnsi="Garamond"/>
        </w:rPr>
        <w:t>nkcję przewodniczącego zespołu</w:t>
      </w:r>
      <w:r w:rsidR="008105F4">
        <w:rPr>
          <w:rFonts w:ascii="Garamond" w:hAnsi="Garamond"/>
        </w:rPr>
        <w:t>), d</w:t>
      </w:r>
      <w:r>
        <w:rPr>
          <w:rFonts w:ascii="Garamond" w:hAnsi="Garamond"/>
        </w:rPr>
        <w:t xml:space="preserve">rugi zatrudniony w </w:t>
      </w:r>
      <w:r w:rsidRPr="00A8430B">
        <w:rPr>
          <w:rFonts w:ascii="Garamond" w:hAnsi="Garamond"/>
        </w:rPr>
        <w:t>innej szkole lub placówce.</w:t>
      </w:r>
    </w:p>
    <w:p w:rsidR="00581EA9" w:rsidRDefault="00581EA9" w:rsidP="00E773B2">
      <w:pPr>
        <w:jc w:val="both"/>
        <w:rPr>
          <w:rFonts w:ascii="Garamond" w:hAnsi="Garamond"/>
        </w:rPr>
      </w:pPr>
    </w:p>
    <w:p w:rsidR="00581EA9" w:rsidRPr="006F7465" w:rsidRDefault="00581EA9" w:rsidP="00E773B2">
      <w:pPr>
        <w:jc w:val="both"/>
        <w:rPr>
          <w:rFonts w:ascii="Garamond" w:hAnsi="Garamond"/>
        </w:rPr>
      </w:pPr>
      <w:r w:rsidRPr="00581EA9">
        <w:rPr>
          <w:rFonts w:ascii="Garamond" w:hAnsi="Garamond"/>
        </w:rPr>
        <w:t>W 2020 r.</w:t>
      </w:r>
      <w:r w:rsidR="008105F4">
        <w:rPr>
          <w:rFonts w:ascii="Garamond" w:hAnsi="Garamond"/>
        </w:rPr>
        <w:t>,</w:t>
      </w:r>
      <w:r w:rsidRPr="00581EA9">
        <w:rPr>
          <w:rFonts w:ascii="Garamond" w:hAnsi="Garamond"/>
        </w:rPr>
        <w:t xml:space="preserve"> jeżeli w sali egzaminacyjnej, w której jest przeprowadzany egzamin ósmoklasisty lub egzamin gimnazjalny, jest więcej niż 30 uczniów, liczbę członków zespołu nadzorującego zwiększa się o jedną osobę na każdych kolejnych 25 uczniów.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Inne rozwiązania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  <w:r w:rsidRPr="006F7465">
        <w:rPr>
          <w:rFonts w:ascii="Garamond" w:hAnsi="Garamond"/>
          <w:bCs/>
        </w:rPr>
        <w:t>R</w:t>
      </w:r>
      <w:r w:rsidR="008C6147" w:rsidRPr="006F7465">
        <w:rPr>
          <w:rFonts w:ascii="Garamond" w:hAnsi="Garamond"/>
          <w:bCs/>
        </w:rPr>
        <w:t xml:space="preserve">ozporządzenie zawiera </w:t>
      </w:r>
      <w:r w:rsidRPr="006F7465">
        <w:rPr>
          <w:rFonts w:ascii="Garamond" w:hAnsi="Garamond"/>
          <w:bCs/>
        </w:rPr>
        <w:t xml:space="preserve">również </w:t>
      </w:r>
      <w:r w:rsidR="008C6147" w:rsidRPr="006F7465">
        <w:rPr>
          <w:rFonts w:ascii="Garamond" w:hAnsi="Garamond"/>
          <w:bCs/>
        </w:rPr>
        <w:t>szereg zmian związanych z przeprowadzeniem egzamin</w:t>
      </w:r>
      <w:r w:rsidR="00014A35">
        <w:rPr>
          <w:rFonts w:ascii="Garamond" w:hAnsi="Garamond"/>
          <w:bCs/>
        </w:rPr>
        <w:t>ów:</w:t>
      </w:r>
      <w:r w:rsidR="008C6147" w:rsidRPr="006F7465">
        <w:rPr>
          <w:rFonts w:ascii="Garamond" w:hAnsi="Garamond"/>
          <w:bCs/>
        </w:rPr>
        <w:t xml:space="preserve"> ósmoklasisty, maturalnego</w:t>
      </w:r>
      <w:r w:rsidR="00061F87">
        <w:rPr>
          <w:rFonts w:ascii="Garamond" w:hAnsi="Garamond"/>
          <w:bCs/>
        </w:rPr>
        <w:t xml:space="preserve">, </w:t>
      </w:r>
      <w:r w:rsidR="008C6147" w:rsidRPr="006F7465">
        <w:rPr>
          <w:rFonts w:ascii="Garamond" w:hAnsi="Garamond"/>
          <w:bCs/>
        </w:rPr>
        <w:t xml:space="preserve">zawodowego </w:t>
      </w:r>
      <w:r w:rsidR="00D6214D">
        <w:rPr>
          <w:rFonts w:ascii="Garamond" w:hAnsi="Garamond"/>
          <w:bCs/>
        </w:rPr>
        <w:t>oraz</w:t>
      </w:r>
      <w:r w:rsidR="008C6147" w:rsidRPr="006F7465">
        <w:rPr>
          <w:rFonts w:ascii="Garamond" w:hAnsi="Garamond"/>
          <w:bCs/>
        </w:rPr>
        <w:t xml:space="preserve"> potwierdzającego kwalifikacje w zawodzie. </w:t>
      </w: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</w:p>
    <w:p w:rsidR="006F7465" w:rsidRPr="006F7465" w:rsidRDefault="001B0A05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  <w:bCs/>
        </w:rPr>
        <w:t xml:space="preserve">Wprowadziliśmy </w:t>
      </w:r>
      <w:r w:rsidR="008C6147" w:rsidRPr="006F7465">
        <w:rPr>
          <w:rFonts w:ascii="Garamond" w:hAnsi="Garamond"/>
          <w:bCs/>
        </w:rPr>
        <w:t>nowe rozwiązania dla szkół policealnych</w:t>
      </w:r>
      <w:r w:rsidRPr="006F7465">
        <w:rPr>
          <w:rFonts w:ascii="Garamond" w:hAnsi="Garamond"/>
          <w:bCs/>
        </w:rPr>
        <w:t>.Określiliśmy</w:t>
      </w:r>
      <w:r w:rsidR="008C6147" w:rsidRPr="006F7465">
        <w:rPr>
          <w:rFonts w:ascii="Garamond" w:hAnsi="Garamond"/>
          <w:bCs/>
        </w:rPr>
        <w:t xml:space="preserve"> nowe terminy czynności związanych z przeprowadzenia egzaminów, które muszą wykonać dyrektorzy szkół, okręgowe komisje egzaminacyjne, </w:t>
      </w:r>
      <w:r w:rsidRPr="006F7465">
        <w:rPr>
          <w:rFonts w:ascii="Garamond" w:hAnsi="Garamond"/>
          <w:bCs/>
        </w:rPr>
        <w:t xml:space="preserve">a także </w:t>
      </w:r>
      <w:r w:rsidR="008C6147" w:rsidRPr="006F7465">
        <w:rPr>
          <w:rFonts w:ascii="Garamond" w:hAnsi="Garamond"/>
          <w:bCs/>
        </w:rPr>
        <w:t xml:space="preserve">członkowie zespołów nadzorujących.Dotyczą one np. </w:t>
      </w:r>
      <w:r w:rsidR="008C6147" w:rsidRPr="006F7465">
        <w:rPr>
          <w:rFonts w:ascii="Garamond" w:hAnsi="Garamond"/>
        </w:rPr>
        <w:t xml:space="preserve">procesuunieważnienia egzaminu, zgłaszania zastrzeżeń, wglądów do sprawdzonych i ocenionych prac egzaminacyjnych, rozpatrzenia odwołania złożonego do Kolegium Arbitrażu Egzaminacyjnego, złożenia oświadczenia o przystąpieniu do egzaminu poprawkowego. </w:t>
      </w:r>
      <w:r w:rsidRPr="006F7465">
        <w:rPr>
          <w:rFonts w:ascii="Garamond" w:hAnsi="Garamond"/>
        </w:rPr>
        <w:t xml:space="preserve">W rozporządzeniu opisaliśmy także </w:t>
      </w:r>
      <w:r w:rsidR="008C6147" w:rsidRPr="006F7465">
        <w:rPr>
          <w:rFonts w:ascii="Garamond" w:hAnsi="Garamond"/>
          <w:bCs/>
        </w:rPr>
        <w:t>zasady szkolenia egzaminatorów</w:t>
      </w:r>
      <w:r w:rsidRPr="006F7465">
        <w:rPr>
          <w:rFonts w:ascii="Garamond" w:hAnsi="Garamond"/>
          <w:bCs/>
        </w:rPr>
        <w:t>, z</w:t>
      </w:r>
      <w:r w:rsidRPr="006F7465">
        <w:rPr>
          <w:rFonts w:ascii="Garamond" w:hAnsi="Garamond"/>
        </w:rPr>
        <w:t>asady p</w:t>
      </w:r>
      <w:r w:rsidR="008C6147" w:rsidRPr="006F7465">
        <w:rPr>
          <w:rFonts w:ascii="Garamond" w:hAnsi="Garamond"/>
        </w:rPr>
        <w:t>owoływania składu zespołu nadzorującego dany egzaminczy zespołu przedmiotowego.</w:t>
      </w:r>
      <w:r w:rsidRPr="006F7465">
        <w:rPr>
          <w:rFonts w:ascii="Garamond" w:hAnsi="Garamond"/>
        </w:rPr>
        <w:t xml:space="preserve"> Wskazaliśmy również</w:t>
      </w:r>
      <w:r w:rsidR="008C6147" w:rsidRPr="006F7465">
        <w:rPr>
          <w:rFonts w:ascii="Garamond" w:hAnsi="Garamond"/>
        </w:rPr>
        <w:t xml:space="preserve"> terminy wydawania świadectw. </w:t>
      </w:r>
    </w:p>
    <w:p w:rsidR="006F7465" w:rsidRPr="006F7465" w:rsidRDefault="006F7465" w:rsidP="006F7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408" w:after="144"/>
        <w:textAlignment w:val="baseline"/>
        <w:outlineLvl w:val="2"/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</w:pPr>
      <w:r w:rsidRPr="006F7465"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  <w:t>Harmonogram egzaminów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ósmoklasisty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potrwa od 16 do 18 czerwca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Termin dodatkowy odbędzie się od 7 do 9 lipca. Wyniki egzaminu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zostaną ogłoszone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do 31 lipca. Szkoły otrzymają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wtedy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również zaświadczenia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Z kolei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część pisemna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 terminie głównym dla absolwentów wszystkich typów szkół rozpocznie się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 xml:space="preserve">w poniedziałek, 8 czerwca 2020 rokui potrwa do 29 czerwca.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W tym roku nie będzie egzaminów ustnych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18345F">
        <w:rPr>
          <w:rFonts w:ascii="Garamond" w:eastAsia="Times New Roman" w:hAnsi="Garamond" w:cs="Arial"/>
          <w:b/>
          <w:color w:val="1B1B1B"/>
          <w:bdr w:val="none" w:sz="0" w:space="0" w:color="auto"/>
        </w:rPr>
        <w:lastRenderedPageBreak/>
        <w:t>Termin dodatkowy egzaminu maturalnego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jest zaplanowany od 8 do 14 lipca br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yniki egzaminu w terminie głównym i dodatkowym będą znane do 11 sierpnia br. Egzamin poprawkowy odbędzie się 8 września, a jego wyniki poznamy do 30 września.</w:t>
      </w:r>
    </w:p>
    <w:p w:rsidR="00642AED" w:rsidRDefault="00642AED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potwierdzający kwalifikacje w zawodzie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2 i Formuła 2017) potrwa od 22 czerwca br. do 9 lipca. Natomiast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zawodow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9) zaplanowany jest od 17 do 28 sierpnia.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  <w:r w:rsidRPr="00C05161">
        <w:rPr>
          <w:rFonts w:ascii="Garamond" w:eastAsia="Times New Roman" w:hAnsi="Garamond" w:cs="Arial"/>
          <w:b/>
          <w:color w:val="1B1B1B"/>
          <w:bdr w:val="none" w:sz="0" w:space="0" w:color="auto"/>
        </w:rPr>
        <w:t>Terminy odebrania świadectw i zaświadczeń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</w:p>
    <w:p w:rsidR="00C05161" w:rsidRPr="00D940F2" w:rsidRDefault="00C05161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31 lipca 2020 r. będą ogłoszonewyniki egzaminu ósmoklasisty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Absolwenci odbiorą również w tym dniu zaświadczenia o wyniku egzaminu. </w:t>
      </w:r>
    </w:p>
    <w:p w:rsidR="00335F20" w:rsidRDefault="00335F20" w:rsidP="00C0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256059" w:rsidRPr="00D940F2" w:rsidRDefault="00335F20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11 sierpnia 2020 r. będą ogłoszonewyniki egzaminu maturalnego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Do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tego samego dnia,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11 sierpnia 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absolwenci odbiorą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>a, aneksy i informacje o wynikach.</w:t>
      </w:r>
    </w:p>
    <w:p w:rsidR="00642AED" w:rsidRDefault="00642AED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31 sierpnia 2020 r. będą ogłoszone wyniki z egzaminu potwierdzającego kwalifikacje w zawodzie.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S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zkołom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p</w:t>
      </w:r>
      <w:r w:rsidR="00D940F2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rzekazane zostaną również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a i dyplomy potwierdzające kwalifikacyj</w:t>
      </w:r>
      <w:bookmarkStart w:id="0" w:name="_GoBack"/>
      <w:bookmarkEnd w:id="0"/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ne zawodowe.</w:t>
      </w:r>
    </w:p>
    <w:p w:rsidR="00642AED" w:rsidRPr="00642AED" w:rsidRDefault="00642AED" w:rsidP="00642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12 października 2020 r. będą ogłoszonewyniki egzaminu zawodowego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i przekazane certyfikaty oraz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dyplomy zawodowe.</w:t>
      </w:r>
    </w:p>
    <w:p w:rsidR="008C6147" w:rsidRPr="00E421B0" w:rsidRDefault="008C6147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E421B0" w:rsidRDefault="00E421B0" w:rsidP="008C6147">
      <w:pPr>
        <w:rPr>
          <w:rFonts w:ascii="Garamond" w:hAnsi="Garamond"/>
        </w:rPr>
      </w:pP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Departament Informacji i Promocji</w:t>
      </w: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Ministerstwo Edukacji Narodowej</w:t>
      </w:r>
    </w:p>
    <w:p w:rsidR="00C106AD" w:rsidRPr="006F7465" w:rsidRDefault="00C106AD">
      <w:pPr>
        <w:jc w:val="both"/>
        <w:rPr>
          <w:rFonts w:ascii="Garamond" w:hAnsi="Garamond" w:cs="Arial"/>
        </w:rPr>
      </w:pPr>
    </w:p>
    <w:p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 w:rsidSect="00607311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1B" w:rsidRDefault="00B41E1B">
      <w:r>
        <w:separator/>
      </w:r>
    </w:p>
  </w:endnote>
  <w:endnote w:type="continuationSeparator" w:id="1">
    <w:p w:rsidR="00B41E1B" w:rsidRDefault="00B4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F7232C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543D8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F7232C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543D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1B" w:rsidRDefault="00B41E1B">
      <w:r>
        <w:separator/>
      </w:r>
    </w:p>
  </w:footnote>
  <w:footnote w:type="continuationSeparator" w:id="1">
    <w:p w:rsidR="00B41E1B" w:rsidRDefault="00B4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55432BAA"/>
    <w:multiLevelType w:val="hybridMultilevel"/>
    <w:tmpl w:val="A8E4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13448A"/>
    <w:rsid w:val="00162BE8"/>
    <w:rsid w:val="00164B89"/>
    <w:rsid w:val="00170D08"/>
    <w:rsid w:val="001726EF"/>
    <w:rsid w:val="0018345F"/>
    <w:rsid w:val="0018562C"/>
    <w:rsid w:val="001938B0"/>
    <w:rsid w:val="001B0A05"/>
    <w:rsid w:val="001B3770"/>
    <w:rsid w:val="001B7841"/>
    <w:rsid w:val="001C040E"/>
    <w:rsid w:val="001C09BD"/>
    <w:rsid w:val="001D612E"/>
    <w:rsid w:val="001E2AB0"/>
    <w:rsid w:val="001F47DF"/>
    <w:rsid w:val="00217C98"/>
    <w:rsid w:val="002446C2"/>
    <w:rsid w:val="00256059"/>
    <w:rsid w:val="00261AFD"/>
    <w:rsid w:val="002842CF"/>
    <w:rsid w:val="0029250F"/>
    <w:rsid w:val="00295869"/>
    <w:rsid w:val="002A5BC5"/>
    <w:rsid w:val="002C193C"/>
    <w:rsid w:val="002C1B46"/>
    <w:rsid w:val="002C7E34"/>
    <w:rsid w:val="002E564F"/>
    <w:rsid w:val="002F07D5"/>
    <w:rsid w:val="00323DC9"/>
    <w:rsid w:val="00326505"/>
    <w:rsid w:val="003272E4"/>
    <w:rsid w:val="00335F20"/>
    <w:rsid w:val="00337A14"/>
    <w:rsid w:val="00367C96"/>
    <w:rsid w:val="00374A8E"/>
    <w:rsid w:val="003C5707"/>
    <w:rsid w:val="003C67E4"/>
    <w:rsid w:val="003F5418"/>
    <w:rsid w:val="003F628F"/>
    <w:rsid w:val="0040306F"/>
    <w:rsid w:val="00426F81"/>
    <w:rsid w:val="00462F52"/>
    <w:rsid w:val="00470C3A"/>
    <w:rsid w:val="00497D92"/>
    <w:rsid w:val="004B7359"/>
    <w:rsid w:val="004F1A00"/>
    <w:rsid w:val="004F59F3"/>
    <w:rsid w:val="00511606"/>
    <w:rsid w:val="00512EAE"/>
    <w:rsid w:val="00530412"/>
    <w:rsid w:val="00570CDD"/>
    <w:rsid w:val="00572EEA"/>
    <w:rsid w:val="00581EA9"/>
    <w:rsid w:val="005850F2"/>
    <w:rsid w:val="00596682"/>
    <w:rsid w:val="005B4097"/>
    <w:rsid w:val="005D67DE"/>
    <w:rsid w:val="00607311"/>
    <w:rsid w:val="00607C25"/>
    <w:rsid w:val="00610D14"/>
    <w:rsid w:val="006150B7"/>
    <w:rsid w:val="00622C13"/>
    <w:rsid w:val="00625E02"/>
    <w:rsid w:val="00642AED"/>
    <w:rsid w:val="006905F4"/>
    <w:rsid w:val="006B1346"/>
    <w:rsid w:val="006F7465"/>
    <w:rsid w:val="0070037D"/>
    <w:rsid w:val="00703AD4"/>
    <w:rsid w:val="00707F4A"/>
    <w:rsid w:val="0071776F"/>
    <w:rsid w:val="007543D8"/>
    <w:rsid w:val="00755631"/>
    <w:rsid w:val="007718F2"/>
    <w:rsid w:val="00794DAA"/>
    <w:rsid w:val="007D0B9D"/>
    <w:rsid w:val="007D72C9"/>
    <w:rsid w:val="007F3456"/>
    <w:rsid w:val="007F3ECB"/>
    <w:rsid w:val="008024DF"/>
    <w:rsid w:val="008105F4"/>
    <w:rsid w:val="0081541D"/>
    <w:rsid w:val="00833044"/>
    <w:rsid w:val="0084591C"/>
    <w:rsid w:val="00876796"/>
    <w:rsid w:val="008977BC"/>
    <w:rsid w:val="008B1728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8430B"/>
    <w:rsid w:val="00A9353A"/>
    <w:rsid w:val="00B25660"/>
    <w:rsid w:val="00B33ED0"/>
    <w:rsid w:val="00B41E1B"/>
    <w:rsid w:val="00B752F9"/>
    <w:rsid w:val="00B80DA0"/>
    <w:rsid w:val="00B86A87"/>
    <w:rsid w:val="00BC14E7"/>
    <w:rsid w:val="00BF24E9"/>
    <w:rsid w:val="00BF7A9C"/>
    <w:rsid w:val="00C05161"/>
    <w:rsid w:val="00C07457"/>
    <w:rsid w:val="00C106AD"/>
    <w:rsid w:val="00C26E8B"/>
    <w:rsid w:val="00C53CFD"/>
    <w:rsid w:val="00CB158B"/>
    <w:rsid w:val="00CB6574"/>
    <w:rsid w:val="00CC0D95"/>
    <w:rsid w:val="00CC1251"/>
    <w:rsid w:val="00CE1F84"/>
    <w:rsid w:val="00CE5488"/>
    <w:rsid w:val="00CE5DA4"/>
    <w:rsid w:val="00D10BF2"/>
    <w:rsid w:val="00D16429"/>
    <w:rsid w:val="00D43892"/>
    <w:rsid w:val="00D543D9"/>
    <w:rsid w:val="00D6214D"/>
    <w:rsid w:val="00D83517"/>
    <w:rsid w:val="00D940F2"/>
    <w:rsid w:val="00DC2AF2"/>
    <w:rsid w:val="00DC437A"/>
    <w:rsid w:val="00DF239D"/>
    <w:rsid w:val="00E17913"/>
    <w:rsid w:val="00E421B0"/>
    <w:rsid w:val="00E773B2"/>
    <w:rsid w:val="00E80069"/>
    <w:rsid w:val="00E83CAD"/>
    <w:rsid w:val="00E84189"/>
    <w:rsid w:val="00E85BBF"/>
    <w:rsid w:val="00E87E0D"/>
    <w:rsid w:val="00EA013A"/>
    <w:rsid w:val="00EB417D"/>
    <w:rsid w:val="00EE4E7C"/>
    <w:rsid w:val="00F15A50"/>
    <w:rsid w:val="00F15E23"/>
    <w:rsid w:val="00F7232C"/>
    <w:rsid w:val="00F95B81"/>
    <w:rsid w:val="00FA0179"/>
    <w:rsid w:val="00FD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07311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311"/>
    <w:rPr>
      <w:u w:val="single"/>
    </w:rPr>
  </w:style>
  <w:style w:type="table" w:customStyle="1" w:styleId="TableNormal">
    <w:name w:val="Table Normal"/>
    <w:rsid w:val="006073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073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607311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607311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607311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607311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607311"/>
  </w:style>
  <w:style w:type="character" w:customStyle="1" w:styleId="Hyperlink0">
    <w:name w:val="Hyperlink.0"/>
    <w:basedOn w:val="Brak"/>
    <w:rsid w:val="00607311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607311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607311"/>
    <w:pPr>
      <w:numPr>
        <w:numId w:val="1"/>
      </w:numPr>
    </w:pPr>
  </w:style>
  <w:style w:type="character" w:customStyle="1" w:styleId="Hyperlink1">
    <w:name w:val="Hyperlink.1"/>
    <w:basedOn w:val="Brak"/>
    <w:rsid w:val="00607311"/>
  </w:style>
  <w:style w:type="character" w:customStyle="1" w:styleId="cze">
    <w:name w:val="Łącze"/>
    <w:rsid w:val="00607311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607311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607311"/>
    <w:pPr>
      <w:numPr>
        <w:numId w:val="3"/>
      </w:numPr>
    </w:pPr>
  </w:style>
  <w:style w:type="character" w:customStyle="1" w:styleId="Hyperlink3">
    <w:name w:val="Hyperlink.3"/>
    <w:basedOn w:val="cze"/>
    <w:rsid w:val="00607311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0FE-E216-4D4C-A952-65607D3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cer</cp:lastModifiedBy>
  <cp:revision>2</cp:revision>
  <cp:lastPrinted>2020-05-13T08:08:00Z</cp:lastPrinted>
  <dcterms:created xsi:type="dcterms:W3CDTF">2020-05-20T09:29:00Z</dcterms:created>
  <dcterms:modified xsi:type="dcterms:W3CDTF">2020-05-20T09:29:00Z</dcterms:modified>
</cp:coreProperties>
</file>